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1A36" w14:textId="28B4124E" w:rsidR="00CD7B48" w:rsidRPr="00CD7B48" w:rsidRDefault="00CD7B48" w:rsidP="00CD7B48">
      <w:pPr>
        <w:wordWrap w:val="0"/>
        <w:rPr>
          <w:rFonts w:ascii="ＭＳ 明朝" w:eastAsia="ＭＳ 明朝" w:hAnsi="ＭＳ 明朝" w:cs="Times New Roman"/>
          <w:sz w:val="21"/>
          <w:szCs w:val="20"/>
        </w:rPr>
      </w:pPr>
      <w:r w:rsidRPr="00CD7B48">
        <w:rPr>
          <w:rFonts w:ascii="ＭＳ 明朝" w:eastAsia="ＭＳ 明朝" w:hAnsi="ＭＳ 明朝" w:cs="Times New Roman" w:hint="eastAsia"/>
          <w:sz w:val="21"/>
          <w:szCs w:val="20"/>
        </w:rPr>
        <w:t>第１号</w:t>
      </w:r>
      <w:r w:rsidR="00FC6605">
        <w:rPr>
          <w:rFonts w:ascii="ＭＳ 明朝" w:eastAsia="ＭＳ 明朝" w:hAnsi="ＭＳ 明朝" w:cs="Times New Roman" w:hint="eastAsia"/>
          <w:sz w:val="21"/>
          <w:szCs w:val="20"/>
        </w:rPr>
        <w:t>様式</w:t>
      </w:r>
      <w:r w:rsidRPr="00CD7B48">
        <w:rPr>
          <w:rFonts w:ascii="ＭＳ 明朝" w:eastAsia="ＭＳ 明朝" w:hAnsi="ＭＳ 明朝" w:cs="Times New Roman" w:hint="eastAsia"/>
          <w:sz w:val="21"/>
          <w:szCs w:val="20"/>
        </w:rPr>
        <w:t>（第６条関係）</w:t>
      </w:r>
    </w:p>
    <w:p w14:paraId="2EAB5E70" w14:textId="77777777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</w:p>
    <w:p w14:paraId="7F52B9D6" w14:textId="13551271" w:rsidR="00CD7B48" w:rsidRPr="00CD7B48" w:rsidRDefault="00D1584B" w:rsidP="00CD7B48">
      <w:pPr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中井町移住・定住推進</w:t>
      </w:r>
      <w:r w:rsidR="00EC1FA1">
        <w:rPr>
          <w:rFonts w:ascii="ＭＳ 明朝" w:eastAsia="ＭＳ 明朝" w:hAnsi="Century" w:cs="Times New Roman" w:hint="eastAsia"/>
          <w:szCs w:val="20"/>
        </w:rPr>
        <w:t>事業補助金交付申請書</w:t>
      </w:r>
    </w:p>
    <w:p w14:paraId="23B04E11" w14:textId="77777777" w:rsidR="00CD7B48" w:rsidRPr="00CD7B48" w:rsidRDefault="00CD7B48" w:rsidP="00CD7B48">
      <w:pPr>
        <w:jc w:val="center"/>
        <w:rPr>
          <w:rFonts w:ascii="ＭＳ 明朝" w:eastAsia="ＭＳ 明朝" w:hAnsi="Century" w:cs="Times New Roman"/>
          <w:szCs w:val="20"/>
        </w:rPr>
      </w:pPr>
    </w:p>
    <w:p w14:paraId="3DAF9773" w14:textId="77777777" w:rsidR="00CD7B48" w:rsidRPr="00CD7B48" w:rsidRDefault="00CD7B48" w:rsidP="00CD7B48">
      <w:pPr>
        <w:wordWrap w:val="0"/>
        <w:jc w:val="right"/>
        <w:rPr>
          <w:rFonts w:ascii="ＭＳ 明朝" w:eastAsia="ＭＳ 明朝" w:hAnsi="Century" w:cs="Times New Roman"/>
          <w:szCs w:val="20"/>
        </w:rPr>
      </w:pPr>
      <w:r w:rsidRPr="00CD7B48">
        <w:rPr>
          <w:rFonts w:ascii="ＭＳ 明朝" w:eastAsia="ＭＳ 明朝" w:hAnsi="Century" w:cs="Times New Roman" w:hint="eastAsia"/>
          <w:szCs w:val="20"/>
        </w:rPr>
        <w:t xml:space="preserve">年　　月　　日　</w:t>
      </w:r>
    </w:p>
    <w:p w14:paraId="1451F63D" w14:textId="77777777" w:rsidR="00CD7B48" w:rsidRPr="00CD7B48" w:rsidRDefault="00CD7B48" w:rsidP="00CD7B48">
      <w:pPr>
        <w:jc w:val="right"/>
        <w:rPr>
          <w:rFonts w:ascii="ＭＳ 明朝" w:eastAsia="ＭＳ 明朝" w:hAnsi="Century" w:cs="Times New Roman"/>
          <w:szCs w:val="20"/>
        </w:rPr>
      </w:pPr>
    </w:p>
    <w:p w14:paraId="2760455F" w14:textId="3E3F0F0D" w:rsidR="00CD7B48" w:rsidRPr="00CD7B48" w:rsidRDefault="00CD7B48" w:rsidP="00CD7B48">
      <w:pPr>
        <w:ind w:firstLineChars="100" w:firstLine="240"/>
        <w:rPr>
          <w:rFonts w:ascii="ＭＳ 明朝" w:eastAsia="ＭＳ 明朝" w:hAnsi="Century" w:cs="Times New Roman"/>
          <w:szCs w:val="20"/>
        </w:rPr>
      </w:pPr>
      <w:r w:rsidRPr="00CD7B48">
        <w:rPr>
          <w:rFonts w:ascii="ＭＳ 明朝" w:eastAsia="ＭＳ 明朝" w:hAnsi="Century" w:cs="Times New Roman" w:hint="eastAsia"/>
          <w:szCs w:val="20"/>
        </w:rPr>
        <w:t xml:space="preserve">中井町長　　　　　　　</w:t>
      </w:r>
      <w:r w:rsidR="008F3573">
        <w:rPr>
          <w:rFonts w:ascii="ＭＳ 明朝" w:eastAsia="ＭＳ 明朝" w:hAnsi="Century" w:cs="Times New Roman" w:hint="eastAsia"/>
          <w:szCs w:val="20"/>
        </w:rPr>
        <w:t>殿</w:t>
      </w:r>
    </w:p>
    <w:p w14:paraId="335224BB" w14:textId="77777777" w:rsidR="00CD7B48" w:rsidRPr="00CD7B48" w:rsidRDefault="00CD7B48" w:rsidP="00CD7B48">
      <w:pPr>
        <w:ind w:firstLineChars="100" w:firstLine="240"/>
        <w:rPr>
          <w:rFonts w:ascii="ＭＳ 明朝" w:eastAsia="ＭＳ 明朝" w:hAnsi="Century" w:cs="Times New Roman"/>
          <w:szCs w:val="20"/>
        </w:rPr>
      </w:pPr>
    </w:p>
    <w:p w14:paraId="7157DDE4" w14:textId="77777777" w:rsidR="00CD7B48" w:rsidRPr="00CD7B48" w:rsidRDefault="00CD7B48" w:rsidP="00CD7B48">
      <w:pPr>
        <w:wordWrap w:val="0"/>
        <w:spacing w:line="276" w:lineRule="auto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CD7B48">
        <w:rPr>
          <w:rFonts w:ascii="ＭＳ 明朝" w:eastAsia="ＭＳ 明朝" w:hAnsi="Century" w:cs="Times New Roman" w:hint="eastAsia"/>
          <w:szCs w:val="20"/>
        </w:rPr>
        <w:t xml:space="preserve">申請者　</w:t>
      </w:r>
      <w:r w:rsidRPr="00CD7B48">
        <w:rPr>
          <w:rFonts w:ascii="ＭＳ 明朝" w:eastAsia="ＭＳ 明朝" w:hAnsi="Century" w:cs="Times New Roman" w:hint="eastAsia"/>
          <w:szCs w:val="20"/>
          <w:u w:val="single"/>
        </w:rPr>
        <w:t xml:space="preserve">住　　所　　　　　　　　　　　　　　</w:t>
      </w:r>
    </w:p>
    <w:p w14:paraId="52E86A5D" w14:textId="4717D312" w:rsidR="00CD7B48" w:rsidRPr="00CD7B48" w:rsidRDefault="008F3573" w:rsidP="00CD7B48">
      <w:pPr>
        <w:wordWrap w:val="0"/>
        <w:spacing w:line="276" w:lineRule="auto"/>
        <w:jc w:val="right"/>
        <w:rPr>
          <w:rFonts w:ascii="ＭＳ 明朝" w:eastAsia="ＭＳ 明朝" w:hAnsi="Century" w:cs="Times New Roman"/>
          <w:szCs w:val="20"/>
          <w:u w:val="single"/>
        </w:rPr>
      </w:pPr>
      <w:r>
        <w:rPr>
          <w:rFonts w:ascii="ＭＳ 明朝" w:eastAsia="ＭＳ 明朝" w:hAnsi="Century" w:cs="Times New Roman" w:hint="eastAsia"/>
          <w:szCs w:val="20"/>
          <w:u w:val="single"/>
        </w:rPr>
        <w:t xml:space="preserve">氏　　名　　　　　　　　　　　　</w:t>
      </w:r>
      <w:r w:rsidR="00CD7B48" w:rsidRPr="00CD7B48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</w:p>
    <w:p w14:paraId="39455969" w14:textId="77777777" w:rsidR="00CD7B48" w:rsidRPr="00CD7B48" w:rsidRDefault="00CD7B48" w:rsidP="00CD7B48">
      <w:pPr>
        <w:wordWrap w:val="0"/>
        <w:spacing w:line="276" w:lineRule="auto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CD7B48">
        <w:rPr>
          <w:rFonts w:ascii="ＭＳ 明朝" w:eastAsia="ＭＳ 明朝" w:hAnsi="Century" w:cs="Times New Roman" w:hint="eastAsia"/>
          <w:szCs w:val="20"/>
          <w:u w:val="single"/>
        </w:rPr>
        <w:t xml:space="preserve">電話番号　　　　　　　　　　　　　　</w:t>
      </w:r>
    </w:p>
    <w:p w14:paraId="3483F300" w14:textId="77777777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</w:p>
    <w:p w14:paraId="450E2962" w14:textId="5528F68A" w:rsidR="00CD7B48" w:rsidRPr="00CD7B48" w:rsidRDefault="00163D49" w:rsidP="00CD7B48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中井町移住・定住推進</w:t>
      </w:r>
      <w:r w:rsidRPr="00CD7B48">
        <w:rPr>
          <w:rFonts w:ascii="ＭＳ 明朝" w:eastAsia="ＭＳ 明朝" w:hAnsi="Century" w:cs="Times New Roman" w:hint="eastAsia"/>
          <w:szCs w:val="20"/>
        </w:rPr>
        <w:t>事業補助金交付</w:t>
      </w:r>
      <w:r w:rsidR="00CD7B48" w:rsidRPr="00CD7B48">
        <w:rPr>
          <w:rFonts w:ascii="ＭＳ 明朝" w:eastAsia="ＭＳ 明朝" w:hAnsi="Century" w:cs="Times New Roman" w:hint="eastAsia"/>
          <w:szCs w:val="20"/>
        </w:rPr>
        <w:t>要綱第６条第１項の規定により、補助金の交付を受けたいので、下記のとおり関係書類を添えて申請します。</w:t>
      </w:r>
    </w:p>
    <w:p w14:paraId="4B565B09" w14:textId="77777777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</w:p>
    <w:p w14:paraId="4AEF3838" w14:textId="77777777" w:rsidR="00CD7B48" w:rsidRPr="00CD7B48" w:rsidRDefault="00CD7B48" w:rsidP="00CD7B48">
      <w:pPr>
        <w:jc w:val="center"/>
        <w:rPr>
          <w:rFonts w:ascii="ＭＳ 明朝" w:eastAsia="ＭＳ 明朝" w:hAnsi="Century" w:cs="Times New Roman"/>
          <w:szCs w:val="20"/>
        </w:rPr>
      </w:pPr>
      <w:r w:rsidRPr="00CD7B48">
        <w:rPr>
          <w:rFonts w:ascii="ＭＳ 明朝" w:eastAsia="ＭＳ 明朝" w:hAnsi="Century" w:cs="Times New Roman" w:hint="eastAsia"/>
          <w:szCs w:val="20"/>
        </w:rPr>
        <w:t>記</w:t>
      </w:r>
    </w:p>
    <w:p w14:paraId="564C8EEA" w14:textId="77777777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2808"/>
        <w:gridCol w:w="3659"/>
      </w:tblGrid>
      <w:tr w:rsidR="00CD7B48" w:rsidRPr="00CD7B48" w14:paraId="17D37EDA" w14:textId="77777777" w:rsidTr="00F633E7">
        <w:trPr>
          <w:trHeight w:val="774"/>
        </w:trPr>
        <w:tc>
          <w:tcPr>
            <w:tcW w:w="2518" w:type="dxa"/>
            <w:vAlign w:val="center"/>
          </w:tcPr>
          <w:p w14:paraId="5213874A" w14:textId="4992F80C" w:rsidR="00CD7B48" w:rsidRPr="00CD7B48" w:rsidRDefault="00EF222A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取得</w:t>
            </w:r>
            <w:r w:rsidR="00CD7B48" w:rsidRPr="00CD7B48">
              <w:rPr>
                <w:rFonts w:ascii="ＭＳ 明朝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7318" w:type="dxa"/>
            <w:gridSpan w:val="3"/>
            <w:vAlign w:val="center"/>
          </w:tcPr>
          <w:p w14:paraId="523A0B62" w14:textId="14097CF6" w:rsidR="00CD7B48" w:rsidRPr="00CD7B48" w:rsidRDefault="00972A8C" w:rsidP="00CD7B48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972A8C">
              <w:rPr>
                <w:rFonts w:ascii="ＭＳ 明朝" w:eastAsia="ＭＳ 明朝" w:hAnsi="Century" w:cs="Times New Roman" w:hint="eastAsia"/>
                <w:szCs w:val="20"/>
              </w:rPr>
              <w:t>新築</w:t>
            </w:r>
            <w:r w:rsidR="00EF222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972A8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EF222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972A8C">
              <w:rPr>
                <w:rFonts w:ascii="ＭＳ 明朝" w:eastAsia="ＭＳ 明朝" w:hAnsi="Century" w:cs="Times New Roman" w:hint="eastAsia"/>
                <w:szCs w:val="20"/>
              </w:rPr>
              <w:t>建替え</w:t>
            </w:r>
            <w:r w:rsidR="00EF222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972A8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EF222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972A8C">
              <w:rPr>
                <w:rFonts w:ascii="ＭＳ 明朝" w:eastAsia="ＭＳ 明朝" w:hAnsi="Century" w:cs="Times New Roman" w:hint="eastAsia"/>
                <w:szCs w:val="20"/>
              </w:rPr>
              <w:t>購入</w:t>
            </w:r>
          </w:p>
        </w:tc>
      </w:tr>
      <w:tr w:rsidR="00E00614" w:rsidRPr="00CD7B48" w14:paraId="46417589" w14:textId="2B3E502C" w:rsidTr="00FA592D">
        <w:trPr>
          <w:trHeight w:val="79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584" w14:textId="4883BF28" w:rsidR="00E00614" w:rsidRPr="00BE2812" w:rsidRDefault="00972A8C" w:rsidP="00E00614">
            <w:pPr>
              <w:jc w:val="center"/>
              <w:rPr>
                <w:rFonts w:ascii="ＭＳ 明朝" w:eastAsia="ＭＳ 明朝" w:hAnsi="Century" w:cs="Times New Roman"/>
                <w:szCs w:val="20"/>
                <w:shd w:val="pct15" w:color="auto" w:fill="FFFFFF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居　住　</w:t>
            </w:r>
            <w:r w:rsidR="00104D37" w:rsidRPr="00A0507B">
              <w:rPr>
                <w:rFonts w:ascii="ＭＳ 明朝" w:eastAsia="ＭＳ 明朝" w:hAnsi="Century" w:cs="Times New Roman" w:hint="eastAsia"/>
                <w:szCs w:val="20"/>
              </w:rPr>
              <w:t>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104D37" w:rsidRPr="00A0507B">
              <w:rPr>
                <w:rFonts w:ascii="ＭＳ 明朝" w:eastAsia="ＭＳ 明朝" w:hAnsi="Century" w:cs="Times New Roman" w:hint="eastAsia"/>
                <w:szCs w:val="20"/>
              </w:rPr>
              <w:t>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104D37" w:rsidRPr="00A0507B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</w:tc>
        <w:tc>
          <w:tcPr>
            <w:tcW w:w="7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5F4" w14:textId="36F46337" w:rsidR="00E00614" w:rsidRPr="00CD7B48" w:rsidRDefault="00E00614" w:rsidP="00F633E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</w:tc>
      </w:tr>
      <w:tr w:rsidR="00CD7B48" w:rsidRPr="00CD7B48" w14:paraId="1268C444" w14:textId="77777777" w:rsidTr="00F633E7">
        <w:trPr>
          <w:trHeight w:val="77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342F75F2" w14:textId="77777777" w:rsidR="00CD7B48" w:rsidRPr="00CD7B48" w:rsidRDefault="00CD7B48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取得した住宅の</w:t>
            </w:r>
          </w:p>
          <w:p w14:paraId="1BCCA14E" w14:textId="77777777" w:rsidR="00CD7B48" w:rsidRPr="00CD7B48" w:rsidRDefault="00CD7B48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所在地及び所有者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</w:tcBorders>
            <w:vAlign w:val="center"/>
          </w:tcPr>
          <w:p w14:paraId="1454DF64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所在地　　中井町</w:t>
            </w:r>
          </w:p>
          <w:p w14:paraId="170ABFB2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所有者　　</w:t>
            </w:r>
          </w:p>
        </w:tc>
      </w:tr>
      <w:tr w:rsidR="00CD7B48" w:rsidRPr="00CD7B48" w14:paraId="6CAB6D34" w14:textId="77777777" w:rsidTr="00F633E7">
        <w:trPr>
          <w:trHeight w:val="774"/>
        </w:trPr>
        <w:tc>
          <w:tcPr>
            <w:tcW w:w="2518" w:type="dxa"/>
            <w:vAlign w:val="center"/>
          </w:tcPr>
          <w:p w14:paraId="583E2BCF" w14:textId="77777777" w:rsidR="00CD7B48" w:rsidRPr="00CD7B48" w:rsidRDefault="00CD7B48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対象経費及び</w:t>
            </w:r>
          </w:p>
          <w:p w14:paraId="64238C7F" w14:textId="77777777" w:rsidR="00CD7B48" w:rsidRPr="00CD7B48" w:rsidRDefault="00CD7B48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補助金交付申請額</w:t>
            </w:r>
          </w:p>
        </w:tc>
        <w:tc>
          <w:tcPr>
            <w:tcW w:w="3659" w:type="dxa"/>
            <w:gridSpan w:val="2"/>
            <w:vAlign w:val="center"/>
          </w:tcPr>
          <w:p w14:paraId="42D1DE58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対象経費</w:t>
            </w:r>
          </w:p>
          <w:p w14:paraId="084BB9A1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円</w:t>
            </w:r>
          </w:p>
        </w:tc>
        <w:tc>
          <w:tcPr>
            <w:tcW w:w="3659" w:type="dxa"/>
            <w:vAlign w:val="center"/>
          </w:tcPr>
          <w:p w14:paraId="5C1CF8EE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補助金交付申請額</w:t>
            </w:r>
          </w:p>
          <w:p w14:paraId="5E869914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CD7B48" w:rsidRPr="00CD7B48" w14:paraId="30143588" w14:textId="77777777" w:rsidTr="00F633E7">
        <w:trPr>
          <w:trHeight w:val="774"/>
        </w:trPr>
        <w:tc>
          <w:tcPr>
            <w:tcW w:w="2518" w:type="dxa"/>
            <w:vAlign w:val="center"/>
          </w:tcPr>
          <w:p w14:paraId="61931B70" w14:textId="77777777" w:rsidR="00CD7B48" w:rsidRDefault="00CD7B48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施工事業者</w:t>
            </w:r>
          </w:p>
          <w:p w14:paraId="6B3605C5" w14:textId="77777777" w:rsidR="00626280" w:rsidRDefault="00626280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又は</w:t>
            </w:r>
          </w:p>
          <w:p w14:paraId="07895509" w14:textId="4FDEB14E" w:rsidR="00626280" w:rsidRPr="00CD7B48" w:rsidRDefault="00626280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販売業者</w:t>
            </w:r>
          </w:p>
        </w:tc>
        <w:tc>
          <w:tcPr>
            <w:tcW w:w="7318" w:type="dxa"/>
            <w:gridSpan w:val="3"/>
            <w:vAlign w:val="center"/>
          </w:tcPr>
          <w:p w14:paraId="3A8FF889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w w:val="57"/>
                <w:kern w:val="0"/>
                <w:szCs w:val="20"/>
              </w:rPr>
              <w:t>住所又は所在</w:t>
            </w:r>
            <w:r w:rsidRPr="00CD7B48">
              <w:rPr>
                <w:rFonts w:ascii="ＭＳ 明朝" w:eastAsia="ＭＳ 明朝" w:hAnsi="Century" w:cs="Times New Roman" w:hint="eastAsia"/>
                <w:spacing w:val="7"/>
                <w:w w:val="57"/>
                <w:kern w:val="0"/>
                <w:szCs w:val="20"/>
              </w:rPr>
              <w:t>地</w:t>
            </w:r>
          </w:p>
          <w:p w14:paraId="403E7770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pacing w:val="7"/>
                <w:w w:val="66"/>
                <w:kern w:val="0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w w:val="66"/>
                <w:kern w:val="0"/>
                <w:szCs w:val="20"/>
              </w:rPr>
              <w:t>氏名又は名</w:t>
            </w:r>
            <w:r w:rsidRPr="00CD7B48">
              <w:rPr>
                <w:rFonts w:ascii="ＭＳ 明朝" w:eastAsia="ＭＳ 明朝" w:hAnsi="Century" w:cs="Times New Roman" w:hint="eastAsia"/>
                <w:spacing w:val="7"/>
                <w:w w:val="66"/>
                <w:kern w:val="0"/>
                <w:szCs w:val="20"/>
              </w:rPr>
              <w:t>称</w:t>
            </w:r>
          </w:p>
          <w:p w14:paraId="3778CB18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pacing w:val="7"/>
                <w:w w:val="66"/>
                <w:kern w:val="0"/>
                <w:szCs w:val="20"/>
              </w:rPr>
              <w:t>電 話 番 号</w:t>
            </w:r>
          </w:p>
        </w:tc>
      </w:tr>
      <w:tr w:rsidR="00CD7B48" w:rsidRPr="00CD7B48" w14:paraId="2FD0B46F" w14:textId="77777777" w:rsidTr="00F633E7">
        <w:trPr>
          <w:trHeight w:val="1008"/>
        </w:trPr>
        <w:tc>
          <w:tcPr>
            <w:tcW w:w="2518" w:type="dxa"/>
            <w:vAlign w:val="center"/>
          </w:tcPr>
          <w:p w14:paraId="349C412A" w14:textId="77777777" w:rsidR="00626280" w:rsidRDefault="00626280" w:rsidP="00626280">
            <w:pPr>
              <w:rPr>
                <w:rFonts w:ascii="ＭＳ 明朝" w:eastAsia="ＭＳ 明朝" w:hAnsi="Century" w:cs="Times New Roman"/>
                <w:szCs w:val="20"/>
              </w:rPr>
            </w:pPr>
            <w:r w:rsidRPr="000F1059">
              <w:rPr>
                <w:rFonts w:ascii="ＭＳ 明朝" w:eastAsia="ＭＳ 明朝" w:hAnsi="Century" w:cs="Times New Roman" w:hint="eastAsia"/>
                <w:spacing w:val="144"/>
                <w:kern w:val="0"/>
                <w:szCs w:val="20"/>
                <w:fitText w:val="2400" w:id="-1287383549"/>
              </w:rPr>
              <w:t>所有権保</w:t>
            </w:r>
            <w:r w:rsidRPr="000F1059">
              <w:rPr>
                <w:rFonts w:ascii="ＭＳ 明朝" w:eastAsia="ＭＳ 明朝" w:hAnsi="Century" w:cs="Times New Roman" w:hint="eastAsia"/>
                <w:spacing w:val="24"/>
                <w:kern w:val="0"/>
                <w:szCs w:val="20"/>
                <w:fitText w:val="2400" w:id="-1287383549"/>
              </w:rPr>
              <w:t>存</w:t>
            </w:r>
          </w:p>
          <w:p w14:paraId="34933B7E" w14:textId="0C1C4C00" w:rsidR="00CD7B48" w:rsidRPr="002512B7" w:rsidRDefault="00626280" w:rsidP="00626280">
            <w:pPr>
              <w:rPr>
                <w:rFonts w:ascii="ＭＳ 明朝" w:eastAsia="ＭＳ 明朝" w:hAnsi="Century" w:cs="Times New Roman"/>
                <w:szCs w:val="20"/>
              </w:rPr>
            </w:pPr>
            <w:r w:rsidRPr="000F1059">
              <w:rPr>
                <w:rFonts w:ascii="ＭＳ 明朝" w:eastAsia="ＭＳ 明朝" w:hAnsi="Century" w:cs="Times New Roman" w:hint="eastAsia"/>
                <w:spacing w:val="144"/>
                <w:kern w:val="0"/>
                <w:szCs w:val="20"/>
                <w:fitText w:val="2400" w:id="-1287383550"/>
              </w:rPr>
              <w:t>登記完了</w:t>
            </w:r>
            <w:r w:rsidRPr="000F1059">
              <w:rPr>
                <w:rFonts w:ascii="ＭＳ 明朝" w:eastAsia="ＭＳ 明朝" w:hAnsi="Century" w:cs="Times New Roman" w:hint="eastAsia"/>
                <w:spacing w:val="24"/>
                <w:kern w:val="0"/>
                <w:szCs w:val="20"/>
                <w:fitText w:val="2400" w:id="-1287383550"/>
              </w:rPr>
              <w:t>日</w:t>
            </w:r>
          </w:p>
          <w:p w14:paraId="48F38624" w14:textId="3830CE99" w:rsidR="00A0507B" w:rsidRPr="002512B7" w:rsidRDefault="00A0507B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512B7">
              <w:rPr>
                <w:rFonts w:ascii="ＭＳ 明朝" w:eastAsia="ＭＳ 明朝" w:hAnsi="Century" w:cs="Times New Roman" w:hint="eastAsia"/>
                <w:szCs w:val="20"/>
              </w:rPr>
              <w:t>（基準日）</w:t>
            </w:r>
          </w:p>
        </w:tc>
        <w:tc>
          <w:tcPr>
            <w:tcW w:w="7318" w:type="dxa"/>
            <w:gridSpan w:val="3"/>
            <w:vAlign w:val="center"/>
          </w:tcPr>
          <w:p w14:paraId="416DE400" w14:textId="77777777" w:rsidR="00CD7B48" w:rsidRPr="002512B7" w:rsidRDefault="00CD7B48" w:rsidP="00CD7B48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512B7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CD7B48" w:rsidRPr="00CD7B48" w14:paraId="71C632B4" w14:textId="77777777" w:rsidTr="00F633E7">
        <w:trPr>
          <w:trHeight w:val="774"/>
        </w:trPr>
        <w:tc>
          <w:tcPr>
            <w:tcW w:w="2518" w:type="dxa"/>
            <w:vAlign w:val="center"/>
          </w:tcPr>
          <w:p w14:paraId="74A6D765" w14:textId="77777777" w:rsidR="00CD7B48" w:rsidRPr="002512B7" w:rsidRDefault="00CD7B48" w:rsidP="00CD7B48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512B7">
              <w:rPr>
                <w:rFonts w:ascii="ＭＳ 明朝" w:eastAsia="ＭＳ 明朝" w:hAnsi="Century" w:cs="Times New Roman" w:hint="eastAsia"/>
                <w:szCs w:val="20"/>
              </w:rPr>
              <w:t>他の補助金の利用</w:t>
            </w:r>
          </w:p>
        </w:tc>
        <w:tc>
          <w:tcPr>
            <w:tcW w:w="851" w:type="dxa"/>
            <w:vAlign w:val="center"/>
          </w:tcPr>
          <w:p w14:paraId="3FA22C10" w14:textId="77777777" w:rsidR="00CD7B48" w:rsidRPr="002512B7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2512B7">
              <w:rPr>
                <w:rFonts w:ascii="ＭＳ 明朝" w:eastAsia="ＭＳ 明朝" w:hAnsi="Century" w:cs="Times New Roman" w:hint="eastAsia"/>
                <w:szCs w:val="20"/>
              </w:rPr>
              <w:t>有・無</w:t>
            </w:r>
          </w:p>
        </w:tc>
        <w:tc>
          <w:tcPr>
            <w:tcW w:w="6467" w:type="dxa"/>
            <w:gridSpan w:val="2"/>
            <w:vAlign w:val="center"/>
          </w:tcPr>
          <w:p w14:paraId="4B812AB8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  <w:r w:rsidRPr="00CD7B48">
              <w:rPr>
                <w:rFonts w:ascii="ＭＳ 明朝" w:eastAsia="ＭＳ 明朝" w:hAnsi="Century" w:cs="Times New Roman" w:hint="eastAsia"/>
                <w:szCs w:val="20"/>
              </w:rPr>
              <w:t>利用する補助金の名称</w:t>
            </w:r>
          </w:p>
          <w:p w14:paraId="3550A492" w14:textId="77777777" w:rsidR="00CD7B48" w:rsidRPr="00CD7B48" w:rsidRDefault="00CD7B48" w:rsidP="00CD7B48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5B941009" w14:textId="77777777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</w:p>
    <w:p w14:paraId="5718A485" w14:textId="373BC636" w:rsidR="00013595" w:rsidRDefault="00013595" w:rsidP="00CD7B48">
      <w:pPr>
        <w:rPr>
          <w:rFonts w:ascii="ＭＳ 明朝" w:eastAsia="ＭＳ 明朝" w:hAnsi="Century" w:cs="Times New Roman"/>
          <w:szCs w:val="20"/>
        </w:rPr>
      </w:pPr>
    </w:p>
    <w:p w14:paraId="0B2FE3F5" w14:textId="4748D56B" w:rsidR="00022914" w:rsidRDefault="00022914" w:rsidP="00CD7B48">
      <w:pPr>
        <w:rPr>
          <w:rFonts w:ascii="ＭＳ 明朝" w:eastAsia="ＭＳ 明朝" w:hAnsi="Century" w:cs="Times New Roman"/>
          <w:szCs w:val="20"/>
        </w:rPr>
      </w:pPr>
    </w:p>
    <w:p w14:paraId="5030322D" w14:textId="6401CD0D" w:rsidR="00022914" w:rsidRDefault="00022914" w:rsidP="00CD7B48">
      <w:pPr>
        <w:rPr>
          <w:rFonts w:ascii="ＭＳ 明朝" w:eastAsia="ＭＳ 明朝" w:hAnsi="Century" w:cs="Times New Roman"/>
          <w:szCs w:val="20"/>
        </w:rPr>
      </w:pPr>
    </w:p>
    <w:p w14:paraId="34244A5C" w14:textId="77777777" w:rsidR="00022914" w:rsidRDefault="00022914" w:rsidP="00CD7B48">
      <w:pPr>
        <w:rPr>
          <w:rFonts w:ascii="ＭＳ 明朝" w:eastAsia="ＭＳ 明朝" w:hAnsi="Century" w:cs="Times New Roman"/>
          <w:szCs w:val="20"/>
        </w:rPr>
      </w:pPr>
    </w:p>
    <w:p w14:paraId="5A3811CB" w14:textId="14889714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  <w:r w:rsidRPr="00CD7B48">
        <w:rPr>
          <w:rFonts w:ascii="ＭＳ 明朝" w:eastAsia="ＭＳ 明朝" w:hAnsi="Century" w:cs="Times New Roman" w:hint="eastAsia"/>
          <w:szCs w:val="20"/>
        </w:rPr>
        <w:t>添付書類（添付する書類に</w:t>
      </w:r>
      <w:r w:rsidRPr="00CD7B48">
        <w:rPr>
          <w:rFonts w:ascii="ＭＳ 明朝" w:eastAsia="ＭＳ 明朝" w:hAnsi="ＭＳ 明朝" w:cs="Times New Roman" w:hint="eastAsia"/>
          <w:szCs w:val="20"/>
        </w:rPr>
        <w:t>☑</w:t>
      </w:r>
      <w:r w:rsidRPr="00CD7B48">
        <w:rPr>
          <w:rFonts w:ascii="ＭＳ 明朝" w:eastAsia="ＭＳ 明朝" w:hAnsi="Century" w:cs="Times New Roman" w:hint="eastAsia"/>
          <w:szCs w:val="20"/>
        </w:rPr>
        <w:t>をすること。）</w:t>
      </w:r>
    </w:p>
    <w:p w14:paraId="340F817F" w14:textId="77777777" w:rsidR="00CD7B48" w:rsidRPr="00CD7B48" w:rsidRDefault="00CD7B48" w:rsidP="00CD7B48">
      <w:pPr>
        <w:rPr>
          <w:rFonts w:ascii="ＭＳ 明朝" w:eastAsia="ＭＳ 明朝" w:hAnsi="Century" w:cs="Times New Roman"/>
          <w:szCs w:val="20"/>
        </w:rPr>
      </w:pPr>
      <w:r w:rsidRPr="00CD7B48">
        <w:rPr>
          <w:rFonts w:ascii="ＭＳ 明朝" w:eastAsia="ＭＳ 明朝" w:hAnsi="Century" w:cs="Times New Roman" w:hint="eastAsia"/>
          <w:szCs w:val="20"/>
        </w:rPr>
        <w:lastRenderedPageBreak/>
        <w:t xml:space="preserve">　□　調査同意書兼誓約書（様式第２号）</w:t>
      </w:r>
    </w:p>
    <w:p w14:paraId="423492E4" w14:textId="4A4F88C0" w:rsidR="00CD7B48" w:rsidRPr="00CD7B48" w:rsidRDefault="00C5186B" w:rsidP="00CD7B48">
      <w:pPr>
        <w:autoSpaceDE w:val="0"/>
        <w:autoSpaceDN w:val="0"/>
        <w:adjustRightInd w:val="0"/>
        <w:spacing w:line="420" w:lineRule="atLeast"/>
        <w:ind w:left="238" w:hanging="238"/>
        <w:jc w:val="left"/>
        <w:rPr>
          <w:rFonts w:ascii="Century" w:eastAsia="ＭＳ 明朝" w:hAnsi="ＭＳ 明朝" w:cs="Times New Roman"/>
          <w:color w:val="000000"/>
          <w:kern w:val="0"/>
          <w:szCs w:val="20"/>
        </w:rPr>
      </w:pPr>
      <w:r>
        <w:rPr>
          <w:rFonts w:ascii="Century" w:eastAsia="ＭＳ 明朝" w:hAnsi="ＭＳ 明朝" w:cs="Times New Roman" w:hint="eastAsia"/>
          <w:color w:val="000000"/>
          <w:kern w:val="0"/>
          <w:szCs w:val="20"/>
        </w:rPr>
        <w:t xml:space="preserve">　□　子</w:t>
      </w:r>
      <w:r w:rsidR="00CD7B48" w:rsidRPr="00CD7B48">
        <w:rPr>
          <w:rFonts w:ascii="Century" w:eastAsia="ＭＳ 明朝" w:hAnsi="ＭＳ 明朝" w:cs="Times New Roman" w:hint="eastAsia"/>
          <w:color w:val="000000"/>
          <w:kern w:val="0"/>
          <w:szCs w:val="20"/>
        </w:rPr>
        <w:t>が胎児の場合は、母子健康手帳の写し</w:t>
      </w:r>
    </w:p>
    <w:p w14:paraId="2CD29F97" w14:textId="13E09B7D" w:rsidR="00CD7B48" w:rsidRPr="00CD7B48" w:rsidRDefault="00873F97" w:rsidP="00873F97">
      <w:pPr>
        <w:autoSpaceDE w:val="0"/>
        <w:autoSpaceDN w:val="0"/>
        <w:adjustRightInd w:val="0"/>
        <w:spacing w:line="420" w:lineRule="atLeast"/>
        <w:ind w:left="720" w:hangingChars="300" w:hanging="720"/>
        <w:jc w:val="left"/>
        <w:rPr>
          <w:rFonts w:ascii="Century" w:eastAsia="ＭＳ 明朝" w:hAnsi="ＭＳ 明朝" w:cs="Times New Roman"/>
          <w:color w:val="000000"/>
          <w:kern w:val="0"/>
          <w:szCs w:val="20"/>
        </w:rPr>
      </w:pPr>
      <w:r>
        <w:rPr>
          <w:rFonts w:ascii="Century" w:eastAsia="ＭＳ 明朝" w:hAnsi="ＭＳ 明朝" w:cs="Times New Roman" w:hint="eastAsia"/>
          <w:color w:val="000000"/>
          <w:kern w:val="0"/>
          <w:szCs w:val="20"/>
        </w:rPr>
        <w:t xml:space="preserve">　□　</w:t>
      </w:r>
      <w:r>
        <w:rPr>
          <w:rFonts w:hint="eastAsia"/>
        </w:rPr>
        <w:t>当該住宅の工事請負契約書、</w:t>
      </w:r>
      <w:r w:rsidRPr="0031563B">
        <w:rPr>
          <w:rFonts w:hint="eastAsia"/>
        </w:rPr>
        <w:t>売買契約書</w:t>
      </w:r>
      <w:r>
        <w:rPr>
          <w:rFonts w:hint="eastAsia"/>
        </w:rPr>
        <w:t>等工事請負契約又は</w:t>
      </w:r>
      <w:r>
        <w:rPr>
          <w:rFonts w:ascii="Century" w:hAnsi="ＭＳ 明朝" w:cs="Times New Roman" w:hint="eastAsia"/>
          <w:color w:val="000000"/>
          <w:kern w:val="0"/>
          <w:szCs w:val="20"/>
        </w:rPr>
        <w:t>売買契約を締結したことを証する書類</w:t>
      </w:r>
      <w:r w:rsidRPr="0031563B">
        <w:rPr>
          <w:rFonts w:hint="eastAsia"/>
        </w:rPr>
        <w:t>の写し</w:t>
      </w:r>
    </w:p>
    <w:p w14:paraId="27413468" w14:textId="77777777" w:rsidR="00CD7B48" w:rsidRPr="00CD7B48" w:rsidRDefault="00CD7B48" w:rsidP="00CD7B48">
      <w:pPr>
        <w:autoSpaceDE w:val="0"/>
        <w:autoSpaceDN w:val="0"/>
        <w:adjustRightInd w:val="0"/>
        <w:spacing w:line="420" w:lineRule="atLeast"/>
        <w:ind w:left="238" w:hanging="238"/>
        <w:jc w:val="left"/>
        <w:rPr>
          <w:rFonts w:ascii="Century" w:eastAsia="ＭＳ 明朝" w:hAnsi="ＭＳ 明朝" w:cs="Times New Roman"/>
          <w:color w:val="000000"/>
          <w:kern w:val="0"/>
          <w:szCs w:val="20"/>
        </w:rPr>
      </w:pPr>
      <w:r w:rsidRPr="00CD7B48">
        <w:rPr>
          <w:rFonts w:ascii="Century" w:eastAsia="ＭＳ 明朝" w:hAnsi="ＭＳ 明朝" w:cs="Times New Roman" w:hint="eastAsia"/>
          <w:color w:val="000000"/>
          <w:kern w:val="0"/>
          <w:szCs w:val="20"/>
        </w:rPr>
        <w:t xml:space="preserve">　□　当該住宅の位置図及び平面図その他工事の内容が確認できる書類</w:t>
      </w:r>
    </w:p>
    <w:p w14:paraId="6A4D1D30" w14:textId="77777777" w:rsidR="00CD7B48" w:rsidRPr="00CD7B48" w:rsidRDefault="00CD7B48" w:rsidP="00CD7B48">
      <w:pPr>
        <w:autoSpaceDE w:val="0"/>
        <w:autoSpaceDN w:val="0"/>
        <w:adjustRightInd w:val="0"/>
        <w:spacing w:line="420" w:lineRule="atLeast"/>
        <w:ind w:left="476" w:hanging="476"/>
        <w:jc w:val="left"/>
        <w:rPr>
          <w:rFonts w:ascii="Century" w:eastAsia="ＭＳ 明朝" w:hAnsi="ＭＳ 明朝" w:cs="Times New Roman"/>
          <w:color w:val="000000"/>
          <w:kern w:val="0"/>
          <w:szCs w:val="20"/>
        </w:rPr>
      </w:pPr>
      <w:r w:rsidRPr="00CD7B48">
        <w:rPr>
          <w:rFonts w:ascii="Century" w:eastAsia="ＭＳ 明朝" w:hAnsi="ＭＳ 明朝" w:cs="Times New Roman" w:hint="eastAsia"/>
          <w:color w:val="000000"/>
          <w:kern w:val="0"/>
          <w:szCs w:val="20"/>
        </w:rPr>
        <w:t xml:space="preserve">　□　当該住宅の建物登記簿の全部事項証明書</w:t>
      </w:r>
    </w:p>
    <w:p w14:paraId="2B65A6EF" w14:textId="77777777" w:rsidR="00CD7B48" w:rsidRPr="00CD7B48" w:rsidRDefault="00CD7B48" w:rsidP="00CD7B48">
      <w:pPr>
        <w:autoSpaceDE w:val="0"/>
        <w:autoSpaceDN w:val="0"/>
        <w:adjustRightInd w:val="0"/>
        <w:spacing w:line="420" w:lineRule="atLeast"/>
        <w:ind w:left="476" w:hanging="476"/>
        <w:jc w:val="left"/>
        <w:rPr>
          <w:rFonts w:ascii="Century" w:eastAsia="ＭＳ 明朝" w:hAnsi="ＭＳ 明朝" w:cs="Times New Roman"/>
          <w:color w:val="000000"/>
          <w:kern w:val="0"/>
          <w:szCs w:val="20"/>
        </w:rPr>
      </w:pPr>
      <w:r w:rsidRPr="00CD7B48">
        <w:rPr>
          <w:rFonts w:ascii="Century" w:eastAsia="ＭＳ 明朝" w:hAnsi="ＭＳ 明朝" w:cs="Times New Roman" w:hint="eastAsia"/>
          <w:color w:val="000000"/>
          <w:kern w:val="0"/>
          <w:szCs w:val="20"/>
        </w:rPr>
        <w:t xml:space="preserve">　□　領収書等支払を証する書類の写し</w:t>
      </w:r>
    </w:p>
    <w:p w14:paraId="220A7869" w14:textId="34FA9DC7" w:rsidR="002D0740" w:rsidRPr="001207E8" w:rsidRDefault="00CD7B48" w:rsidP="001207E8">
      <w:pPr>
        <w:autoSpaceDE w:val="0"/>
        <w:autoSpaceDN w:val="0"/>
        <w:adjustRightInd w:val="0"/>
        <w:spacing w:line="420" w:lineRule="atLeast"/>
        <w:ind w:left="476" w:hanging="476"/>
        <w:jc w:val="left"/>
      </w:pPr>
      <w:r w:rsidRPr="00CD7B48">
        <w:rPr>
          <w:rFonts w:ascii="Century" w:eastAsia="ＭＳ 明朝" w:hAnsi="ＭＳ 明朝" w:cs="Times New Roman" w:hint="eastAsia"/>
          <w:color w:val="000000"/>
          <w:kern w:val="0"/>
          <w:szCs w:val="20"/>
        </w:rPr>
        <w:t xml:space="preserve">　□　その他</w:t>
      </w:r>
      <w:r w:rsidRPr="00CD7B48">
        <w:rPr>
          <w:rFonts w:ascii="Century" w:eastAsia="ＭＳ 明朝" w:hAnsi="ＭＳ 明朝" w:cs="Times New Roman" w:hint="eastAsia"/>
          <w:kern w:val="0"/>
          <w:szCs w:val="20"/>
        </w:rPr>
        <w:t>町</w:t>
      </w:r>
      <w:r w:rsidRPr="00CD7B48">
        <w:rPr>
          <w:rFonts w:ascii="Century" w:eastAsia="ＭＳ 明朝" w:hAnsi="ＭＳ 明朝" w:cs="Times New Roman" w:hint="eastAsia"/>
          <w:color w:val="000000"/>
          <w:kern w:val="0"/>
          <w:szCs w:val="20"/>
        </w:rPr>
        <w:t>長が必要と認める書類</w:t>
      </w:r>
      <w:bookmarkStart w:id="0" w:name="_GoBack"/>
      <w:bookmarkEnd w:id="0"/>
    </w:p>
    <w:sectPr w:rsidR="002D0740" w:rsidRPr="001207E8" w:rsidSect="00495790">
      <w:headerReference w:type="default" r:id="rId8"/>
      <w:headerReference w:type="first" r:id="rId9"/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6D97" w14:textId="77777777" w:rsidR="0031078F" w:rsidRDefault="0031078F" w:rsidP="0031078F">
      <w:r>
        <w:separator/>
      </w:r>
    </w:p>
  </w:endnote>
  <w:endnote w:type="continuationSeparator" w:id="0">
    <w:p w14:paraId="4BD51BD2" w14:textId="77777777" w:rsidR="0031078F" w:rsidRDefault="0031078F" w:rsidP="0031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D38E" w14:textId="77777777" w:rsidR="0031078F" w:rsidRDefault="0031078F" w:rsidP="0031078F">
      <w:r>
        <w:separator/>
      </w:r>
    </w:p>
  </w:footnote>
  <w:footnote w:type="continuationSeparator" w:id="0">
    <w:p w14:paraId="7B5612D1" w14:textId="77777777" w:rsidR="0031078F" w:rsidRDefault="0031078F" w:rsidP="0031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6775" w14:textId="3336AF7D" w:rsidR="00801130" w:rsidRPr="00801130" w:rsidRDefault="00801130" w:rsidP="00801130">
    <w:pPr>
      <w:pStyle w:val="a3"/>
      <w:jc w:val="right"/>
      <w:rPr>
        <w:rFonts w:asciiTheme="majorEastAsia" w:eastAsiaTheme="majorEastAsia" w:hAnsiTheme="majorEastAsia"/>
        <w:sz w:val="21"/>
        <w:szCs w:val="21"/>
      </w:rPr>
    </w:pPr>
    <w:r w:rsidRPr="00801130">
      <w:rPr>
        <w:rFonts w:asciiTheme="majorEastAsia" w:eastAsiaTheme="majorEastAsia" w:hAnsiTheme="majorEastAsia" w:hint="eastAsia"/>
        <w:sz w:val="21"/>
        <w:szCs w:val="21"/>
      </w:rPr>
      <w:t>中井町移住・定住推進事業補助金交付要綱</w:t>
    </w:r>
  </w:p>
  <w:p w14:paraId="7DB8D8B0" w14:textId="77777777" w:rsidR="00801130" w:rsidRDefault="008011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7169" w14:textId="3BEAE6B5" w:rsidR="009D197F" w:rsidRDefault="009D197F" w:rsidP="009D197F">
    <w:pPr>
      <w:pStyle w:val="a3"/>
      <w:tabs>
        <w:tab w:val="clear" w:pos="4252"/>
        <w:tab w:val="clear" w:pos="8504"/>
        <w:tab w:val="left" w:pos="8064"/>
      </w:tabs>
      <w:jc w:val="right"/>
    </w:pPr>
    <w:r w:rsidRPr="00801130">
      <w:rPr>
        <w:rFonts w:asciiTheme="majorEastAsia" w:eastAsiaTheme="majorEastAsia" w:hAnsiTheme="majorEastAsia" w:hint="eastAsia"/>
        <w:sz w:val="21"/>
        <w:szCs w:val="21"/>
      </w:rPr>
      <w:t>中井町移住・定住推進事業補助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1E46"/>
    <w:multiLevelType w:val="hybridMultilevel"/>
    <w:tmpl w:val="3FB69ABE"/>
    <w:lvl w:ilvl="0" w:tplc="B614BF8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36BC0929"/>
    <w:multiLevelType w:val="hybridMultilevel"/>
    <w:tmpl w:val="1FF0A76E"/>
    <w:lvl w:ilvl="0" w:tplc="3FA0465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F2968"/>
    <w:multiLevelType w:val="hybridMultilevel"/>
    <w:tmpl w:val="50F05816"/>
    <w:lvl w:ilvl="0" w:tplc="B614BF88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" w15:restartNumberingAfterBreak="0">
    <w:nsid w:val="430139BA"/>
    <w:multiLevelType w:val="hybridMultilevel"/>
    <w:tmpl w:val="F894D98E"/>
    <w:lvl w:ilvl="0" w:tplc="24D455E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" w15:restartNumberingAfterBreak="0">
    <w:nsid w:val="45B4500F"/>
    <w:multiLevelType w:val="hybridMultilevel"/>
    <w:tmpl w:val="7B864D0A"/>
    <w:lvl w:ilvl="0" w:tplc="1A687A12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 w15:restartNumberingAfterBreak="0">
    <w:nsid w:val="476E00F9"/>
    <w:multiLevelType w:val="hybridMultilevel"/>
    <w:tmpl w:val="4516F1C8"/>
    <w:lvl w:ilvl="0" w:tplc="1CFC750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6" w15:restartNumberingAfterBreak="0">
    <w:nsid w:val="4ACC2CE5"/>
    <w:multiLevelType w:val="hybridMultilevel"/>
    <w:tmpl w:val="F4BC798A"/>
    <w:lvl w:ilvl="0" w:tplc="F67CAC7E">
      <w:start w:val="1"/>
      <w:numFmt w:val="decimalEnclosedParen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7" w15:restartNumberingAfterBreak="0">
    <w:nsid w:val="4C533FFE"/>
    <w:multiLevelType w:val="hybridMultilevel"/>
    <w:tmpl w:val="011AB1D8"/>
    <w:lvl w:ilvl="0" w:tplc="BFA26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6636C6"/>
    <w:multiLevelType w:val="hybridMultilevel"/>
    <w:tmpl w:val="0B54D25C"/>
    <w:lvl w:ilvl="0" w:tplc="B614BF8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7257B"/>
    <w:multiLevelType w:val="hybridMultilevel"/>
    <w:tmpl w:val="42C024BC"/>
    <w:lvl w:ilvl="0" w:tplc="B614BF88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 w15:restartNumberingAfterBreak="0">
    <w:nsid w:val="5DE32045"/>
    <w:multiLevelType w:val="hybridMultilevel"/>
    <w:tmpl w:val="15EA0D32"/>
    <w:lvl w:ilvl="0" w:tplc="1CFC7502">
      <w:start w:val="1"/>
      <w:numFmt w:val="decimalEnclosedParen"/>
      <w:lvlText w:val="%1"/>
      <w:lvlJc w:val="left"/>
      <w:pPr>
        <w:ind w:left="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92301F6"/>
    <w:multiLevelType w:val="hybridMultilevel"/>
    <w:tmpl w:val="27124888"/>
    <w:lvl w:ilvl="0" w:tplc="406E107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2" w15:restartNumberingAfterBreak="0">
    <w:nsid w:val="7B705996"/>
    <w:multiLevelType w:val="hybridMultilevel"/>
    <w:tmpl w:val="21D2B8BC"/>
    <w:lvl w:ilvl="0" w:tplc="9D02E60C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8"/>
    <w:rsid w:val="00013595"/>
    <w:rsid w:val="00020D37"/>
    <w:rsid w:val="00022914"/>
    <w:rsid w:val="00027140"/>
    <w:rsid w:val="00034F0C"/>
    <w:rsid w:val="00040001"/>
    <w:rsid w:val="00041D3C"/>
    <w:rsid w:val="000563A2"/>
    <w:rsid w:val="00065E1A"/>
    <w:rsid w:val="000707DC"/>
    <w:rsid w:val="0007576E"/>
    <w:rsid w:val="00077341"/>
    <w:rsid w:val="00084AD8"/>
    <w:rsid w:val="000850A6"/>
    <w:rsid w:val="0008662E"/>
    <w:rsid w:val="0008794C"/>
    <w:rsid w:val="000946FD"/>
    <w:rsid w:val="000B3263"/>
    <w:rsid w:val="000B3D02"/>
    <w:rsid w:val="000B7875"/>
    <w:rsid w:val="000D0547"/>
    <w:rsid w:val="000D120F"/>
    <w:rsid w:val="000F1059"/>
    <w:rsid w:val="000F142B"/>
    <w:rsid w:val="000F3DD1"/>
    <w:rsid w:val="000F4677"/>
    <w:rsid w:val="000F566F"/>
    <w:rsid w:val="001038E4"/>
    <w:rsid w:val="00104D37"/>
    <w:rsid w:val="00105120"/>
    <w:rsid w:val="00110A06"/>
    <w:rsid w:val="00110DC2"/>
    <w:rsid w:val="00116AF0"/>
    <w:rsid w:val="001207E8"/>
    <w:rsid w:val="0012466E"/>
    <w:rsid w:val="00130408"/>
    <w:rsid w:val="001327F2"/>
    <w:rsid w:val="00141D40"/>
    <w:rsid w:val="00147F48"/>
    <w:rsid w:val="00163D49"/>
    <w:rsid w:val="00172B07"/>
    <w:rsid w:val="00181036"/>
    <w:rsid w:val="00191B0F"/>
    <w:rsid w:val="001A1D18"/>
    <w:rsid w:val="001A7A7C"/>
    <w:rsid w:val="001B0923"/>
    <w:rsid w:val="001B2730"/>
    <w:rsid w:val="001C16F4"/>
    <w:rsid w:val="001D4E6C"/>
    <w:rsid w:val="001D6208"/>
    <w:rsid w:val="001D66B9"/>
    <w:rsid w:val="001E6C29"/>
    <w:rsid w:val="001F0D25"/>
    <w:rsid w:val="00204AB7"/>
    <w:rsid w:val="00205587"/>
    <w:rsid w:val="00214578"/>
    <w:rsid w:val="00215508"/>
    <w:rsid w:val="00220D4B"/>
    <w:rsid w:val="00221332"/>
    <w:rsid w:val="00221568"/>
    <w:rsid w:val="002222D7"/>
    <w:rsid w:val="002251F9"/>
    <w:rsid w:val="00240616"/>
    <w:rsid w:val="002512B7"/>
    <w:rsid w:val="00261F7E"/>
    <w:rsid w:val="0028097C"/>
    <w:rsid w:val="002839BB"/>
    <w:rsid w:val="002A2736"/>
    <w:rsid w:val="002B2DDD"/>
    <w:rsid w:val="002B7DB0"/>
    <w:rsid w:val="002C715D"/>
    <w:rsid w:val="002D0740"/>
    <w:rsid w:val="002E15B1"/>
    <w:rsid w:val="002E169E"/>
    <w:rsid w:val="002E3615"/>
    <w:rsid w:val="002E3E90"/>
    <w:rsid w:val="002F535F"/>
    <w:rsid w:val="002F548F"/>
    <w:rsid w:val="00310502"/>
    <w:rsid w:val="0031078F"/>
    <w:rsid w:val="0031563B"/>
    <w:rsid w:val="00321A05"/>
    <w:rsid w:val="00327D7C"/>
    <w:rsid w:val="00344EDF"/>
    <w:rsid w:val="00354A54"/>
    <w:rsid w:val="00360132"/>
    <w:rsid w:val="003736E3"/>
    <w:rsid w:val="003753B8"/>
    <w:rsid w:val="00375643"/>
    <w:rsid w:val="003B2ACA"/>
    <w:rsid w:val="003B38AB"/>
    <w:rsid w:val="003C0959"/>
    <w:rsid w:val="003C4970"/>
    <w:rsid w:val="003D26A3"/>
    <w:rsid w:val="003E5C02"/>
    <w:rsid w:val="003E72F6"/>
    <w:rsid w:val="00405127"/>
    <w:rsid w:val="004100B9"/>
    <w:rsid w:val="004170D3"/>
    <w:rsid w:val="00425194"/>
    <w:rsid w:val="004316A1"/>
    <w:rsid w:val="00437D38"/>
    <w:rsid w:val="00442BA3"/>
    <w:rsid w:val="0045644E"/>
    <w:rsid w:val="00456BDF"/>
    <w:rsid w:val="00462CB8"/>
    <w:rsid w:val="004950DB"/>
    <w:rsid w:val="00495790"/>
    <w:rsid w:val="004964BC"/>
    <w:rsid w:val="00497247"/>
    <w:rsid w:val="004A1B80"/>
    <w:rsid w:val="004A57AF"/>
    <w:rsid w:val="004B5DB3"/>
    <w:rsid w:val="004C086C"/>
    <w:rsid w:val="004C420D"/>
    <w:rsid w:val="004D30C0"/>
    <w:rsid w:val="004D35BE"/>
    <w:rsid w:val="004D487C"/>
    <w:rsid w:val="004D4EA0"/>
    <w:rsid w:val="004F3B5C"/>
    <w:rsid w:val="004F611E"/>
    <w:rsid w:val="00502797"/>
    <w:rsid w:val="00514904"/>
    <w:rsid w:val="0052185B"/>
    <w:rsid w:val="00521C80"/>
    <w:rsid w:val="00547EA9"/>
    <w:rsid w:val="00556695"/>
    <w:rsid w:val="00563519"/>
    <w:rsid w:val="0056530F"/>
    <w:rsid w:val="00565F16"/>
    <w:rsid w:val="00574B5B"/>
    <w:rsid w:val="00592E82"/>
    <w:rsid w:val="00594D52"/>
    <w:rsid w:val="005971CC"/>
    <w:rsid w:val="005A1012"/>
    <w:rsid w:val="005A2A0C"/>
    <w:rsid w:val="005B63BA"/>
    <w:rsid w:val="005C1DD3"/>
    <w:rsid w:val="005D55C6"/>
    <w:rsid w:val="005D57B6"/>
    <w:rsid w:val="005D59A4"/>
    <w:rsid w:val="005D7603"/>
    <w:rsid w:val="005E2BB9"/>
    <w:rsid w:val="005F7BA7"/>
    <w:rsid w:val="00610DE0"/>
    <w:rsid w:val="00615233"/>
    <w:rsid w:val="006224B2"/>
    <w:rsid w:val="00626280"/>
    <w:rsid w:val="00634DA9"/>
    <w:rsid w:val="00636D5C"/>
    <w:rsid w:val="00652C36"/>
    <w:rsid w:val="00657B75"/>
    <w:rsid w:val="00673114"/>
    <w:rsid w:val="00673C53"/>
    <w:rsid w:val="0067531F"/>
    <w:rsid w:val="006A2FFD"/>
    <w:rsid w:val="006A340F"/>
    <w:rsid w:val="006A4FF2"/>
    <w:rsid w:val="006A61B0"/>
    <w:rsid w:val="006C3E7F"/>
    <w:rsid w:val="006D26BE"/>
    <w:rsid w:val="006E41C2"/>
    <w:rsid w:val="006E66C7"/>
    <w:rsid w:val="006F40D8"/>
    <w:rsid w:val="006F4B46"/>
    <w:rsid w:val="006F69DD"/>
    <w:rsid w:val="00710740"/>
    <w:rsid w:val="00713DE7"/>
    <w:rsid w:val="00716F21"/>
    <w:rsid w:val="00727509"/>
    <w:rsid w:val="00732A7C"/>
    <w:rsid w:val="0075446E"/>
    <w:rsid w:val="0075611F"/>
    <w:rsid w:val="0075762B"/>
    <w:rsid w:val="00761771"/>
    <w:rsid w:val="00767BB0"/>
    <w:rsid w:val="00782AA3"/>
    <w:rsid w:val="00785581"/>
    <w:rsid w:val="007904DC"/>
    <w:rsid w:val="007910D1"/>
    <w:rsid w:val="00791827"/>
    <w:rsid w:val="00792BF7"/>
    <w:rsid w:val="00793638"/>
    <w:rsid w:val="00793A2A"/>
    <w:rsid w:val="007C3F99"/>
    <w:rsid w:val="007C6894"/>
    <w:rsid w:val="007D51C4"/>
    <w:rsid w:val="007F00E3"/>
    <w:rsid w:val="00801130"/>
    <w:rsid w:val="00804B8D"/>
    <w:rsid w:val="00822D98"/>
    <w:rsid w:val="00823B55"/>
    <w:rsid w:val="0082453A"/>
    <w:rsid w:val="008401C3"/>
    <w:rsid w:val="00844634"/>
    <w:rsid w:val="00845B6A"/>
    <w:rsid w:val="008545F6"/>
    <w:rsid w:val="00856A54"/>
    <w:rsid w:val="00861030"/>
    <w:rsid w:val="00861378"/>
    <w:rsid w:val="0087372B"/>
    <w:rsid w:val="00873F97"/>
    <w:rsid w:val="008745BD"/>
    <w:rsid w:val="00881384"/>
    <w:rsid w:val="00885C64"/>
    <w:rsid w:val="008920CB"/>
    <w:rsid w:val="0089495F"/>
    <w:rsid w:val="0089522D"/>
    <w:rsid w:val="008A50E3"/>
    <w:rsid w:val="008C1813"/>
    <w:rsid w:val="008E0C0D"/>
    <w:rsid w:val="008E7FD1"/>
    <w:rsid w:val="008F2F93"/>
    <w:rsid w:val="008F3573"/>
    <w:rsid w:val="008F67C7"/>
    <w:rsid w:val="0090640C"/>
    <w:rsid w:val="00906536"/>
    <w:rsid w:val="00912B34"/>
    <w:rsid w:val="00913E88"/>
    <w:rsid w:val="0092471A"/>
    <w:rsid w:val="00925D8D"/>
    <w:rsid w:val="00932B4E"/>
    <w:rsid w:val="009375B0"/>
    <w:rsid w:val="009414D9"/>
    <w:rsid w:val="00944FA2"/>
    <w:rsid w:val="00956731"/>
    <w:rsid w:val="00972A8C"/>
    <w:rsid w:val="0098034B"/>
    <w:rsid w:val="00993106"/>
    <w:rsid w:val="009A5066"/>
    <w:rsid w:val="009A547C"/>
    <w:rsid w:val="009B06ED"/>
    <w:rsid w:val="009C0885"/>
    <w:rsid w:val="009C34A4"/>
    <w:rsid w:val="009C593D"/>
    <w:rsid w:val="009C5CBA"/>
    <w:rsid w:val="009C6D12"/>
    <w:rsid w:val="009C7892"/>
    <w:rsid w:val="009D197F"/>
    <w:rsid w:val="009E02CF"/>
    <w:rsid w:val="009E0FD1"/>
    <w:rsid w:val="009F6C9A"/>
    <w:rsid w:val="00A02FAA"/>
    <w:rsid w:val="00A041D1"/>
    <w:rsid w:val="00A0507B"/>
    <w:rsid w:val="00A177B8"/>
    <w:rsid w:val="00A250C3"/>
    <w:rsid w:val="00A26B13"/>
    <w:rsid w:val="00A275B3"/>
    <w:rsid w:val="00A315D7"/>
    <w:rsid w:val="00A3504A"/>
    <w:rsid w:val="00A55BBD"/>
    <w:rsid w:val="00A55F4A"/>
    <w:rsid w:val="00A56A62"/>
    <w:rsid w:val="00A579AA"/>
    <w:rsid w:val="00A7356A"/>
    <w:rsid w:val="00A82FF8"/>
    <w:rsid w:val="00AA0D39"/>
    <w:rsid w:val="00AB1F4C"/>
    <w:rsid w:val="00AB598A"/>
    <w:rsid w:val="00AD08A4"/>
    <w:rsid w:val="00AE0635"/>
    <w:rsid w:val="00AE6221"/>
    <w:rsid w:val="00AF188A"/>
    <w:rsid w:val="00B1489F"/>
    <w:rsid w:val="00B30776"/>
    <w:rsid w:val="00B314A5"/>
    <w:rsid w:val="00B3544D"/>
    <w:rsid w:val="00B44560"/>
    <w:rsid w:val="00B54B57"/>
    <w:rsid w:val="00B56331"/>
    <w:rsid w:val="00B7057E"/>
    <w:rsid w:val="00B834F7"/>
    <w:rsid w:val="00B837B2"/>
    <w:rsid w:val="00B85FCE"/>
    <w:rsid w:val="00B93312"/>
    <w:rsid w:val="00BB0A24"/>
    <w:rsid w:val="00BB0B78"/>
    <w:rsid w:val="00BB10DF"/>
    <w:rsid w:val="00BC26DB"/>
    <w:rsid w:val="00BC7889"/>
    <w:rsid w:val="00BD0566"/>
    <w:rsid w:val="00BD37F0"/>
    <w:rsid w:val="00BE0CE0"/>
    <w:rsid w:val="00BE2812"/>
    <w:rsid w:val="00BE6EEF"/>
    <w:rsid w:val="00BF1303"/>
    <w:rsid w:val="00BF1E74"/>
    <w:rsid w:val="00BF320F"/>
    <w:rsid w:val="00BF357C"/>
    <w:rsid w:val="00BF46BA"/>
    <w:rsid w:val="00BF4935"/>
    <w:rsid w:val="00C04500"/>
    <w:rsid w:val="00C049E6"/>
    <w:rsid w:val="00C0538B"/>
    <w:rsid w:val="00C07B44"/>
    <w:rsid w:val="00C242CD"/>
    <w:rsid w:val="00C279FA"/>
    <w:rsid w:val="00C27B22"/>
    <w:rsid w:val="00C41E4A"/>
    <w:rsid w:val="00C437DB"/>
    <w:rsid w:val="00C5186B"/>
    <w:rsid w:val="00C5392D"/>
    <w:rsid w:val="00C6622A"/>
    <w:rsid w:val="00C7287F"/>
    <w:rsid w:val="00C76ABF"/>
    <w:rsid w:val="00C76EBE"/>
    <w:rsid w:val="00C80E10"/>
    <w:rsid w:val="00C836FD"/>
    <w:rsid w:val="00C8474A"/>
    <w:rsid w:val="00CA0DB8"/>
    <w:rsid w:val="00CA7BC3"/>
    <w:rsid w:val="00CB132F"/>
    <w:rsid w:val="00CB5BEA"/>
    <w:rsid w:val="00CB6D42"/>
    <w:rsid w:val="00CB6EAE"/>
    <w:rsid w:val="00CC6E86"/>
    <w:rsid w:val="00CD3967"/>
    <w:rsid w:val="00CD7298"/>
    <w:rsid w:val="00CD7B48"/>
    <w:rsid w:val="00CE38BC"/>
    <w:rsid w:val="00CE6742"/>
    <w:rsid w:val="00CF6084"/>
    <w:rsid w:val="00CF6C6C"/>
    <w:rsid w:val="00D12192"/>
    <w:rsid w:val="00D1584B"/>
    <w:rsid w:val="00D20797"/>
    <w:rsid w:val="00D22492"/>
    <w:rsid w:val="00D25A5F"/>
    <w:rsid w:val="00D30494"/>
    <w:rsid w:val="00D33045"/>
    <w:rsid w:val="00D429E6"/>
    <w:rsid w:val="00D5502B"/>
    <w:rsid w:val="00D57BB5"/>
    <w:rsid w:val="00D57E1E"/>
    <w:rsid w:val="00D6067E"/>
    <w:rsid w:val="00D7106A"/>
    <w:rsid w:val="00D76249"/>
    <w:rsid w:val="00D81C56"/>
    <w:rsid w:val="00D961AC"/>
    <w:rsid w:val="00DA5E68"/>
    <w:rsid w:val="00DA71CA"/>
    <w:rsid w:val="00DB11D9"/>
    <w:rsid w:val="00DB1BD4"/>
    <w:rsid w:val="00DB261A"/>
    <w:rsid w:val="00DB4DDB"/>
    <w:rsid w:val="00DB5F94"/>
    <w:rsid w:val="00DB6AB1"/>
    <w:rsid w:val="00DC1453"/>
    <w:rsid w:val="00DC33CA"/>
    <w:rsid w:val="00DC35B7"/>
    <w:rsid w:val="00DE60AE"/>
    <w:rsid w:val="00E00614"/>
    <w:rsid w:val="00E138C5"/>
    <w:rsid w:val="00E15FEB"/>
    <w:rsid w:val="00E2078A"/>
    <w:rsid w:val="00E26597"/>
    <w:rsid w:val="00E27A8E"/>
    <w:rsid w:val="00E33EDE"/>
    <w:rsid w:val="00E46913"/>
    <w:rsid w:val="00E50556"/>
    <w:rsid w:val="00E7405F"/>
    <w:rsid w:val="00E76C4B"/>
    <w:rsid w:val="00E9179B"/>
    <w:rsid w:val="00E93E9E"/>
    <w:rsid w:val="00E94F98"/>
    <w:rsid w:val="00E95350"/>
    <w:rsid w:val="00E97234"/>
    <w:rsid w:val="00EA57A6"/>
    <w:rsid w:val="00EB0248"/>
    <w:rsid w:val="00EC1D61"/>
    <w:rsid w:val="00EC1FA1"/>
    <w:rsid w:val="00ED0E03"/>
    <w:rsid w:val="00EE43FD"/>
    <w:rsid w:val="00EF1FA8"/>
    <w:rsid w:val="00EF222A"/>
    <w:rsid w:val="00F1626E"/>
    <w:rsid w:val="00F17C84"/>
    <w:rsid w:val="00F23765"/>
    <w:rsid w:val="00F27657"/>
    <w:rsid w:val="00F44C25"/>
    <w:rsid w:val="00F476E9"/>
    <w:rsid w:val="00F479B3"/>
    <w:rsid w:val="00F57D74"/>
    <w:rsid w:val="00F61DD5"/>
    <w:rsid w:val="00F633E7"/>
    <w:rsid w:val="00F634C3"/>
    <w:rsid w:val="00F92705"/>
    <w:rsid w:val="00FA4419"/>
    <w:rsid w:val="00FA6D28"/>
    <w:rsid w:val="00FB5E18"/>
    <w:rsid w:val="00FC3051"/>
    <w:rsid w:val="00FC4E97"/>
    <w:rsid w:val="00FC6605"/>
    <w:rsid w:val="00FD1482"/>
    <w:rsid w:val="00FE217F"/>
    <w:rsid w:val="00FE2650"/>
    <w:rsid w:val="00FE6C25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11DF7"/>
  <w15:chartTrackingRefBased/>
  <w15:docId w15:val="{BAFA5C21-4C6A-4BB3-A6FE-E785C315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B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78F"/>
    <w:rPr>
      <w:sz w:val="24"/>
    </w:rPr>
  </w:style>
  <w:style w:type="paragraph" w:styleId="a5">
    <w:name w:val="footer"/>
    <w:basedOn w:val="a"/>
    <w:link w:val="a6"/>
    <w:uiPriority w:val="99"/>
    <w:unhideWhenUsed/>
    <w:rsid w:val="00310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78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C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8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D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6A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6A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6AB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6A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6ABF"/>
    <w:rPr>
      <w:b/>
      <w:bCs/>
      <w:sz w:val="24"/>
    </w:rPr>
  </w:style>
  <w:style w:type="table" w:customStyle="1" w:styleId="1">
    <w:name w:val="表 (格子)1"/>
    <w:basedOn w:val="a1"/>
    <w:next w:val="a9"/>
    <w:uiPriority w:val="59"/>
    <w:rsid w:val="00CD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BB92-C9B4-4FFC-B780-399D308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達哉</dc:creator>
  <cp:keywords/>
  <dc:description/>
  <cp:lastModifiedBy>山口 一人</cp:lastModifiedBy>
  <cp:revision>4</cp:revision>
  <cp:lastPrinted>2023-03-13T06:43:00Z</cp:lastPrinted>
  <dcterms:created xsi:type="dcterms:W3CDTF">2023-03-31T05:20:00Z</dcterms:created>
  <dcterms:modified xsi:type="dcterms:W3CDTF">2023-03-31T05:41:00Z</dcterms:modified>
</cp:coreProperties>
</file>